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檀子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子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基础理论 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65.html</w:t>
      </w:r>
    </w:p>
    <w:p>
      <w:r>
        <w:t>更多相关图书推荐：https://www.jiaokey.com</w:t>
      </w:r>
    </w:p>
    <w:p>
      <w:r>
        <w:t>檀子平等编写 其他作品：https://www.jiaokey.com/tag/檀子平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财政(学科: 基础理论 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